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12" w:rsidRDefault="00B65312" w:rsidP="0057367E"/>
    <w:p w:rsidR="0057471B" w:rsidRDefault="0057471B" w:rsidP="0057471B">
      <w:pPr>
        <w:spacing w:before="100" w:beforeAutospacing="1" w:after="100" w:afterAutospacing="1"/>
      </w:pPr>
      <w:r>
        <w:t>Szanowni Państwo,</w:t>
      </w:r>
    </w:p>
    <w:p w:rsidR="0057471B" w:rsidRDefault="0057471B" w:rsidP="0057471B">
      <w:r>
        <w:t xml:space="preserve">mając na uwadze najwyższą jakość </w:t>
      </w:r>
      <w:r>
        <w:rPr>
          <w:shd w:val="clear" w:color="auto" w:fill="FFFFFF"/>
        </w:rPr>
        <w:t xml:space="preserve">biznesową organizowanego przez nas wydarzenia, a także </w:t>
      </w:r>
      <w:r>
        <w:t>wsłuchując się w głosy naszych wystawców, stowarzyszeń oraz pozostałych partnerów, z którymi współpracujemy, podjęliśmy decyzję</w:t>
      </w:r>
      <w:r>
        <w:rPr>
          <w:b/>
          <w:bCs/>
        </w:rPr>
        <w:t xml:space="preserve"> </w:t>
      </w:r>
      <w:r>
        <w:t>o</w:t>
      </w:r>
      <w:r>
        <w:rPr>
          <w:b/>
          <w:bCs/>
        </w:rPr>
        <w:t xml:space="preserve"> przełożeniu terminu Targów Branży Kamieniarskiej STONE </w:t>
      </w:r>
      <w:r>
        <w:t xml:space="preserve">na 17-19 listopada 2021r. </w:t>
      </w:r>
    </w:p>
    <w:p w:rsidR="0057471B" w:rsidRPr="0057471B" w:rsidRDefault="0057471B" w:rsidP="0057471B">
      <w:pPr>
        <w:pStyle w:val="GrupaMTP"/>
        <w:jc w:val="both"/>
        <w:rPr>
          <w:rFonts w:cstheme="minorBidi"/>
        </w:rPr>
      </w:pPr>
      <w:r>
        <w:rPr>
          <w:rFonts w:cstheme="minorBidi"/>
        </w:rPr>
        <w:br/>
      </w:r>
      <w:r w:rsidRPr="0057471B">
        <w:rPr>
          <w:rFonts w:cstheme="minorBidi"/>
        </w:rPr>
        <w:t xml:space="preserve">Zawsze dokładamy najwyższych starań, by organizowane przez nas wydarzenia przynosiły ich uczestnikom maksymalne korzyści biznesowe. Jesteśmy przekonani, że organizacja targów w terminie </w:t>
      </w:r>
      <w:r w:rsidR="00922559">
        <w:rPr>
          <w:rFonts w:cstheme="minorBidi"/>
        </w:rPr>
        <w:t>listopadowym</w:t>
      </w:r>
      <w:bookmarkStart w:id="0" w:name="_GoBack"/>
      <w:bookmarkEnd w:id="0"/>
      <w:r w:rsidRPr="0057471B">
        <w:rPr>
          <w:rFonts w:cstheme="minorBidi"/>
        </w:rPr>
        <w:t xml:space="preserve"> pozwoli jeszcze bardziej podnieść merytoryczną jakość wydarzenia i przyczyni się do obecności większej liczby specjalistycznych zwiedzających. </w:t>
      </w:r>
    </w:p>
    <w:p w:rsidR="0057471B" w:rsidRDefault="0057471B" w:rsidP="0057471B">
      <w:pPr>
        <w:spacing w:before="100" w:beforeAutospacing="1" w:after="100" w:afterAutospacing="1"/>
        <w:rPr>
          <w:rFonts w:ascii="Calibri" w:hAnsi="Calibri" w:cs="Calibri"/>
          <w:sz w:val="22"/>
          <w:szCs w:val="22"/>
        </w:rPr>
      </w:pPr>
      <w:r>
        <w:t>W imieniu całego zespołu organizacyjnego pragniemy serdecznie podziękować wszystkim za merytoryczne wsparcie, pomoc i zaangażowanie w organizację tych wydarzeń. Głęboko wierzymy, że nowy termin będzie odpowiednim czasem na organizację targów, które angażują tak liczne grono profesjonalistów. Zapewniamy także, że dołożymy wszelkich starań, by czas dzielący nas od kolejnej edycji targów STONE wykorzystać do stworzenia jeszcze ciekawszego programu, oferty handlowej i platformy nawiązywania nowych relacji biznesowych.</w:t>
      </w:r>
    </w:p>
    <w:p w:rsidR="0057471B" w:rsidRDefault="0057471B" w:rsidP="0057471B">
      <w:r>
        <w:t xml:space="preserve">Zespół organizacyjny </w:t>
      </w:r>
    </w:p>
    <w:p w:rsidR="0057471B" w:rsidRDefault="0057471B" w:rsidP="0057471B">
      <w:pPr>
        <w:rPr>
          <w:color w:val="1F497D"/>
        </w:rPr>
      </w:pPr>
      <w:r>
        <w:t xml:space="preserve">Targów STONE </w:t>
      </w:r>
    </w:p>
    <w:p w:rsidR="0057367E" w:rsidRPr="0057367E" w:rsidRDefault="0057367E" w:rsidP="0057367E">
      <w:pPr>
        <w:pStyle w:val="GrupaMTP"/>
      </w:pPr>
    </w:p>
    <w:sectPr w:rsidR="0057367E" w:rsidRPr="0057367E" w:rsidSect="00073F0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7D" w:rsidRDefault="009F4D7D" w:rsidP="00073F02">
      <w:r>
        <w:separator/>
      </w:r>
    </w:p>
  </w:endnote>
  <w:endnote w:type="continuationSeparator" w:id="0">
    <w:p w:rsidR="009F4D7D" w:rsidRDefault="009F4D7D"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7D" w:rsidRDefault="009F4D7D" w:rsidP="00073F02">
      <w:r>
        <w:separator/>
      </w:r>
    </w:p>
  </w:footnote>
  <w:footnote w:type="continuationSeparator" w:id="0">
    <w:p w:rsidR="009F4D7D" w:rsidRDefault="009F4D7D"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11AF8"/>
    <w:rsid w:val="00052286"/>
    <w:rsid w:val="000639DD"/>
    <w:rsid w:val="00073F02"/>
    <w:rsid w:val="00085EC9"/>
    <w:rsid w:val="0008613D"/>
    <w:rsid w:val="000A6A92"/>
    <w:rsid w:val="000B4753"/>
    <w:rsid w:val="000C33D2"/>
    <w:rsid w:val="000E16C9"/>
    <w:rsid w:val="00126D70"/>
    <w:rsid w:val="001830B5"/>
    <w:rsid w:val="00195E40"/>
    <w:rsid w:val="001A5410"/>
    <w:rsid w:val="001C0C8C"/>
    <w:rsid w:val="001F70F0"/>
    <w:rsid w:val="0022076F"/>
    <w:rsid w:val="002229D6"/>
    <w:rsid w:val="002330AA"/>
    <w:rsid w:val="00296994"/>
    <w:rsid w:val="002D72A6"/>
    <w:rsid w:val="002F2B0F"/>
    <w:rsid w:val="00336145"/>
    <w:rsid w:val="00345E0E"/>
    <w:rsid w:val="00373EA9"/>
    <w:rsid w:val="00387374"/>
    <w:rsid w:val="003A1B21"/>
    <w:rsid w:val="003B442F"/>
    <w:rsid w:val="00425BE9"/>
    <w:rsid w:val="00451E11"/>
    <w:rsid w:val="00452C38"/>
    <w:rsid w:val="00452E05"/>
    <w:rsid w:val="00462C7D"/>
    <w:rsid w:val="004658ED"/>
    <w:rsid w:val="00476E2C"/>
    <w:rsid w:val="00495C5C"/>
    <w:rsid w:val="004B6B7D"/>
    <w:rsid w:val="004F0CD7"/>
    <w:rsid w:val="004F5C61"/>
    <w:rsid w:val="004F6266"/>
    <w:rsid w:val="00503434"/>
    <w:rsid w:val="005101C9"/>
    <w:rsid w:val="00514B05"/>
    <w:rsid w:val="0052262E"/>
    <w:rsid w:val="005313C7"/>
    <w:rsid w:val="0055359C"/>
    <w:rsid w:val="00555897"/>
    <w:rsid w:val="00557699"/>
    <w:rsid w:val="00566604"/>
    <w:rsid w:val="0057367E"/>
    <w:rsid w:val="0057471B"/>
    <w:rsid w:val="005F0AD5"/>
    <w:rsid w:val="005F566B"/>
    <w:rsid w:val="00604A34"/>
    <w:rsid w:val="00610D36"/>
    <w:rsid w:val="0062780F"/>
    <w:rsid w:val="00634E51"/>
    <w:rsid w:val="00661DCC"/>
    <w:rsid w:val="00666069"/>
    <w:rsid w:val="00667D28"/>
    <w:rsid w:val="0069480C"/>
    <w:rsid w:val="006F257F"/>
    <w:rsid w:val="00731DF0"/>
    <w:rsid w:val="00755C11"/>
    <w:rsid w:val="007631CD"/>
    <w:rsid w:val="00763E38"/>
    <w:rsid w:val="007A3330"/>
    <w:rsid w:val="007C2EC8"/>
    <w:rsid w:val="007D0C2B"/>
    <w:rsid w:val="008303F4"/>
    <w:rsid w:val="008A2DD0"/>
    <w:rsid w:val="008A5CC2"/>
    <w:rsid w:val="008C3542"/>
    <w:rsid w:val="008D35E7"/>
    <w:rsid w:val="008E6E57"/>
    <w:rsid w:val="00922559"/>
    <w:rsid w:val="0093224B"/>
    <w:rsid w:val="00937C40"/>
    <w:rsid w:val="00954DCC"/>
    <w:rsid w:val="00960FDE"/>
    <w:rsid w:val="00995A74"/>
    <w:rsid w:val="009C6049"/>
    <w:rsid w:val="009F4D7D"/>
    <w:rsid w:val="00A16958"/>
    <w:rsid w:val="00A30F49"/>
    <w:rsid w:val="00A34995"/>
    <w:rsid w:val="00A8657C"/>
    <w:rsid w:val="00AA5BFB"/>
    <w:rsid w:val="00AB64B1"/>
    <w:rsid w:val="00AC6D5E"/>
    <w:rsid w:val="00AF5FA1"/>
    <w:rsid w:val="00B02D9D"/>
    <w:rsid w:val="00B65312"/>
    <w:rsid w:val="00B72503"/>
    <w:rsid w:val="00B731E5"/>
    <w:rsid w:val="00BB2CF9"/>
    <w:rsid w:val="00BC6D64"/>
    <w:rsid w:val="00BD009D"/>
    <w:rsid w:val="00BD5A8E"/>
    <w:rsid w:val="00BE464B"/>
    <w:rsid w:val="00BE7296"/>
    <w:rsid w:val="00C274F4"/>
    <w:rsid w:val="00C326AA"/>
    <w:rsid w:val="00C33B87"/>
    <w:rsid w:val="00C87994"/>
    <w:rsid w:val="00CA6F66"/>
    <w:rsid w:val="00CD66E1"/>
    <w:rsid w:val="00CE2F02"/>
    <w:rsid w:val="00D044FC"/>
    <w:rsid w:val="00D437A8"/>
    <w:rsid w:val="00D506AD"/>
    <w:rsid w:val="00D8619F"/>
    <w:rsid w:val="00DA7784"/>
    <w:rsid w:val="00DB4748"/>
    <w:rsid w:val="00DB6D21"/>
    <w:rsid w:val="00E0174E"/>
    <w:rsid w:val="00E0731E"/>
    <w:rsid w:val="00E13305"/>
    <w:rsid w:val="00E21473"/>
    <w:rsid w:val="00E27928"/>
    <w:rsid w:val="00E36951"/>
    <w:rsid w:val="00E559DD"/>
    <w:rsid w:val="00E6266F"/>
    <w:rsid w:val="00EC3CEA"/>
    <w:rsid w:val="00EC704F"/>
    <w:rsid w:val="00EF2339"/>
    <w:rsid w:val="00F36D6C"/>
    <w:rsid w:val="00FE1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Zwykytekst">
    <w:name w:val="Plain Text"/>
    <w:basedOn w:val="Normalny"/>
    <w:link w:val="ZwykytekstZnak"/>
    <w:uiPriority w:val="99"/>
    <w:semiHidden/>
    <w:unhideWhenUsed/>
    <w:rsid w:val="00CD66E1"/>
    <w:rPr>
      <w:rFonts w:ascii="Calibri" w:hAnsi="Calibri"/>
      <w:sz w:val="22"/>
      <w:szCs w:val="21"/>
    </w:rPr>
  </w:style>
  <w:style w:type="character" w:customStyle="1" w:styleId="ZwykytekstZnak">
    <w:name w:val="Zwykły tekst Znak"/>
    <w:basedOn w:val="Domylnaczcionkaakapitu"/>
    <w:link w:val="Zwykytekst"/>
    <w:uiPriority w:val="99"/>
    <w:semiHidden/>
    <w:rsid w:val="00CD66E1"/>
    <w:rPr>
      <w:rFonts w:ascii="Calibri" w:hAnsi="Calibri"/>
      <w:sz w:val="22"/>
      <w:szCs w:val="21"/>
    </w:rPr>
  </w:style>
  <w:style w:type="paragraph" w:styleId="Tematkomentarza">
    <w:name w:val="annotation subject"/>
    <w:basedOn w:val="Tekstkomentarza"/>
    <w:next w:val="Tekstkomentarza"/>
    <w:link w:val="TematkomentarzaZnak"/>
    <w:uiPriority w:val="99"/>
    <w:semiHidden/>
    <w:unhideWhenUsed/>
    <w:rsid w:val="00D044FC"/>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D044FC"/>
    <w:rPr>
      <w:rFonts w:ascii="Segoe UI" w:hAnsi="Segoe U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 w:type="paragraph" w:styleId="Zwykytekst">
    <w:name w:val="Plain Text"/>
    <w:basedOn w:val="Normalny"/>
    <w:link w:val="ZwykytekstZnak"/>
    <w:uiPriority w:val="99"/>
    <w:semiHidden/>
    <w:unhideWhenUsed/>
    <w:rsid w:val="00CD66E1"/>
    <w:rPr>
      <w:rFonts w:ascii="Calibri" w:hAnsi="Calibri"/>
      <w:sz w:val="22"/>
      <w:szCs w:val="21"/>
    </w:rPr>
  </w:style>
  <w:style w:type="character" w:customStyle="1" w:styleId="ZwykytekstZnak">
    <w:name w:val="Zwykły tekst Znak"/>
    <w:basedOn w:val="Domylnaczcionkaakapitu"/>
    <w:link w:val="Zwykytekst"/>
    <w:uiPriority w:val="99"/>
    <w:semiHidden/>
    <w:rsid w:val="00CD66E1"/>
    <w:rPr>
      <w:rFonts w:ascii="Calibri" w:hAnsi="Calibri"/>
      <w:sz w:val="22"/>
      <w:szCs w:val="21"/>
    </w:rPr>
  </w:style>
  <w:style w:type="paragraph" w:styleId="Tematkomentarza">
    <w:name w:val="annotation subject"/>
    <w:basedOn w:val="Tekstkomentarza"/>
    <w:next w:val="Tekstkomentarza"/>
    <w:link w:val="TematkomentarzaZnak"/>
    <w:uiPriority w:val="99"/>
    <w:semiHidden/>
    <w:unhideWhenUsed/>
    <w:rsid w:val="00D044FC"/>
    <w:rPr>
      <w:rFonts w:ascii="Segoe UI" w:hAnsi="Segoe UI" w:cstheme="minorBidi"/>
      <w:b/>
      <w:bCs/>
    </w:rPr>
  </w:style>
  <w:style w:type="character" w:customStyle="1" w:styleId="TematkomentarzaZnak">
    <w:name w:val="Temat komentarza Znak"/>
    <w:basedOn w:val="TekstkomentarzaZnak"/>
    <w:link w:val="Tematkomentarza"/>
    <w:uiPriority w:val="99"/>
    <w:semiHidden/>
    <w:rsid w:val="00D044FC"/>
    <w:rPr>
      <w:rFonts w:ascii="Segoe UI" w:hAnsi="Segoe U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253">
      <w:bodyDiv w:val="1"/>
      <w:marLeft w:val="0"/>
      <w:marRight w:val="0"/>
      <w:marTop w:val="0"/>
      <w:marBottom w:val="0"/>
      <w:divBdr>
        <w:top w:val="none" w:sz="0" w:space="0" w:color="auto"/>
        <w:left w:val="none" w:sz="0" w:space="0" w:color="auto"/>
        <w:bottom w:val="none" w:sz="0" w:space="0" w:color="auto"/>
        <w:right w:val="none" w:sz="0" w:space="0" w:color="auto"/>
      </w:divBdr>
    </w:div>
    <w:div w:id="12855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C50-3568-498F-B07C-387759E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1046</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arta Rybko</cp:lastModifiedBy>
  <cp:revision>5</cp:revision>
  <cp:lastPrinted>2020-08-18T11:48:00Z</cp:lastPrinted>
  <dcterms:created xsi:type="dcterms:W3CDTF">2020-09-24T13:55:00Z</dcterms:created>
  <dcterms:modified xsi:type="dcterms:W3CDTF">2020-09-25T13:09:00Z</dcterms:modified>
</cp:coreProperties>
</file>